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52F3" w14:textId="5B084347" w:rsidR="00E70BF7" w:rsidRPr="00E70BF7" w:rsidRDefault="00DA245D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7E34570E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CF209" w14:textId="5E8063BE" w:rsidR="00E70BF7" w:rsidRPr="00C51D64" w:rsidRDefault="009B74A9" w:rsidP="00DA245D">
                            <w:pPr>
                              <w:spacing w:after="120"/>
                              <w:jc w:val="center"/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1C490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eal Estate Pre-Brokerage Management</w:t>
                                </w:r>
                              </w:sdtContent>
                            </w:sdt>
                            <w:r w:rsidR="00DA245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" fillcolor="#284b96" strokecolor="#41719c" strokeweight="1pt">
                <v:textbox>
                  <w:txbxContent>
                    <w:p w14:paraId="65ACF209" w14:textId="5E8063BE" w:rsidR="00E70BF7" w:rsidRPr="00C51D64" w:rsidRDefault="009B74A9" w:rsidP="00DA245D">
                      <w:pPr>
                        <w:spacing w:after="120"/>
                        <w:jc w:val="center"/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1C490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al Estate Pre-Brokerage Management</w:t>
                          </w:r>
                        </w:sdtContent>
                      </w:sdt>
                      <w:r w:rsidR="00DA245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E54B0C2" wp14:editId="6709D2FB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C706B" w14:textId="38FCA0A8" w:rsidR="008410A2" w:rsidRDefault="008410A2" w:rsidP="000D6275">
      <w:pPr>
        <w:tabs>
          <w:tab w:val="left" w:pos="4320"/>
          <w:tab w:val="left" w:pos="7920"/>
        </w:tabs>
        <w:spacing w:after="160"/>
        <w:rPr>
          <w:b/>
        </w:rPr>
      </w:pPr>
    </w:p>
    <w:p w14:paraId="2870777D" w14:textId="3635C33A" w:rsidR="00DA245D" w:rsidRPr="00DA245D" w:rsidRDefault="00DA245D" w:rsidP="00DA245D">
      <w:pPr>
        <w:tabs>
          <w:tab w:val="left" w:pos="4320"/>
          <w:tab w:val="left" w:pos="7920"/>
          <w:tab w:val="right" w:pos="9360"/>
        </w:tabs>
        <w:rPr>
          <w:b/>
          <w:color w:val="FF0000"/>
          <w:sz w:val="20"/>
          <w:szCs w:val="20"/>
          <w:highlight w:val="yellow"/>
        </w:rPr>
      </w:pPr>
    </w:p>
    <w:p w14:paraId="2BBFCE4E" w14:textId="0F29B826" w:rsidR="00DA245D" w:rsidRDefault="00DA245D" w:rsidP="00DA245D">
      <w:pPr>
        <w:tabs>
          <w:tab w:val="left" w:pos="4320"/>
          <w:tab w:val="left" w:pos="7920"/>
          <w:tab w:val="right" w:pos="9360"/>
        </w:tabs>
        <w:spacing w:after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For students enrolled in the Business Administration Systems program in </w:t>
      </w:r>
      <w:proofErr w:type="gramStart"/>
      <w:r>
        <w:rPr>
          <w:b/>
          <w:color w:val="FF0000"/>
          <w:sz w:val="24"/>
          <w:szCs w:val="24"/>
          <w:highlight w:val="yellow"/>
        </w:rPr>
        <w:t>Spring</w:t>
      </w:r>
      <w:proofErr w:type="gramEnd"/>
      <w:r>
        <w:rPr>
          <w:b/>
          <w:color w:val="FF0000"/>
          <w:sz w:val="24"/>
          <w:szCs w:val="24"/>
          <w:highlight w:val="yellow"/>
        </w:rPr>
        <w:t xml:space="preserve"> 2019</w:t>
      </w:r>
    </w:p>
    <w:p w14:paraId="4481CE13" w14:textId="6B0D8E54" w:rsidR="00DA245D" w:rsidRPr="009304C3" w:rsidRDefault="00DA245D" w:rsidP="00DA245D">
      <w:pPr>
        <w:tabs>
          <w:tab w:val="left" w:pos="4320"/>
          <w:tab w:val="left" w:pos="7920"/>
        </w:tabs>
        <w:spacing w:before="120" w:after="120"/>
        <w:rPr>
          <w:b/>
        </w:rPr>
      </w:pPr>
      <w:r w:rsidRPr="009304C3">
        <w:rPr>
          <w:b/>
        </w:rPr>
        <w:t>Progra</w:t>
      </w:r>
      <w:bookmarkStart w:id="0" w:name="_GoBack"/>
      <w:bookmarkEnd w:id="0"/>
      <w:r w:rsidRPr="009304C3">
        <w:rPr>
          <w:b/>
        </w:rPr>
        <w:t xml:space="preserve">m Coordinator: </w:t>
      </w:r>
      <w:proofErr w:type="spellStart"/>
      <w:r>
        <w:rPr>
          <w:b/>
        </w:rPr>
        <w:t>Sandye</w:t>
      </w:r>
      <w:proofErr w:type="spellEnd"/>
      <w:r>
        <w:rPr>
          <w:b/>
        </w:rPr>
        <w:t xml:space="preserve"> Hackney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Pr="00AE25CC">
          <w:rPr>
            <w:b/>
          </w:rPr>
          <w:t>sandye.hackney@kctcs.edu</w:t>
        </w:r>
      </w:hyperlink>
      <w:r w:rsidRPr="00AE25CC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6266</w:t>
      </w:r>
    </w:p>
    <w:p w14:paraId="051C68F8" w14:textId="6230E371" w:rsidR="0067715F" w:rsidRPr="009304C3" w:rsidRDefault="0067715F" w:rsidP="00DA245D">
      <w:pPr>
        <w:spacing w:after="12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77777777" w:rsidR="00E70BF7" w:rsidRDefault="009304C3" w:rsidP="00DA245D">
      <w:pPr>
        <w:tabs>
          <w:tab w:val="left" w:pos="5760"/>
        </w:tabs>
        <w:spacing w:after="12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DA245D">
      <w:pPr>
        <w:tabs>
          <w:tab w:val="left" w:pos="5760"/>
        </w:tabs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6C4640" w14:paraId="019DD98A" w14:textId="77777777" w:rsidTr="00291965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6C4640" w:rsidRPr="00D8012B" w:rsidRDefault="006C4640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6C4640" w:rsidRPr="00D8012B" w:rsidRDefault="006C4640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6C4640" w:rsidRPr="00D8012B" w:rsidRDefault="006C4640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6C4640" w:rsidRPr="00D8012B" w:rsidRDefault="006C4640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7777777" w:rsidR="006C4640" w:rsidRPr="00D8012B" w:rsidRDefault="006C4640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692A5C45" w:rsidR="006C4640" w:rsidRPr="00D8012B" w:rsidRDefault="006C4640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3BF30B10" w:rsidR="006C4640" w:rsidRPr="00D8012B" w:rsidRDefault="006C4640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1C4907" w:rsidRPr="00E33456" w14:paraId="26C71F97" w14:textId="77777777" w:rsidTr="005B09DF">
        <w:tc>
          <w:tcPr>
            <w:tcW w:w="4464" w:type="dxa"/>
          </w:tcPr>
          <w:p w14:paraId="6BAE3911" w14:textId="36C0B0A5" w:rsidR="001C4907" w:rsidRPr="001C4907" w:rsidRDefault="001C4907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REA 100 Real </w:t>
            </w:r>
            <w:proofErr w:type="spellStart"/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>Estate</w:t>
            </w:r>
            <w:proofErr w:type="spellEnd"/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>Principles</w:t>
            </w:r>
            <w:proofErr w:type="spellEnd"/>
            <w:r w:rsidRPr="001C490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I</w:t>
            </w:r>
          </w:p>
        </w:tc>
        <w:tc>
          <w:tcPr>
            <w:tcW w:w="864" w:type="dxa"/>
            <w:vAlign w:val="center"/>
          </w:tcPr>
          <w:p w14:paraId="15D023E6" w14:textId="1ADD6155" w:rsidR="001C4907" w:rsidRPr="00D8012B" w:rsidRDefault="001C4907" w:rsidP="001C4907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970108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6CFDDAD6" w14:textId="77777777" w:rsidR="001C4907" w:rsidRPr="00D8012B" w:rsidRDefault="001C4907" w:rsidP="001C4907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61C12AFE" w14:textId="77777777" w:rsidR="001C4907" w:rsidRPr="00D8012B" w:rsidRDefault="001C4907" w:rsidP="001C4907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A9B37CD" w14:textId="0CB8AC6B" w:rsidR="001C4907" w:rsidRPr="00D8012B" w:rsidRDefault="001C4907" w:rsidP="001C4907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39EBACE8" w:rsidR="001C4907" w:rsidRPr="00D8012B" w:rsidRDefault="001C4907" w:rsidP="001C4907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121618" w:rsidRPr="00E33456" w14:paraId="2756CA12" w14:textId="77777777" w:rsidTr="00291965">
        <w:tc>
          <w:tcPr>
            <w:tcW w:w="4464" w:type="dxa"/>
            <w:vAlign w:val="center"/>
          </w:tcPr>
          <w:p w14:paraId="7BC1DC0C" w14:textId="46BA9DCA" w:rsidR="00F471E1" w:rsidRPr="001C4907" w:rsidRDefault="001C4907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1C4907">
              <w:rPr>
                <w:rFonts w:eastAsia="Times New Roman" w:cstheme="minorHAnsi"/>
                <w:sz w:val="20"/>
                <w:szCs w:val="20"/>
              </w:rPr>
              <w:t>General Education Course</w:t>
            </w:r>
          </w:p>
        </w:tc>
        <w:tc>
          <w:tcPr>
            <w:tcW w:w="864" w:type="dxa"/>
            <w:vAlign w:val="center"/>
          </w:tcPr>
          <w:p w14:paraId="5723AB26" w14:textId="7BBA1486" w:rsidR="00121618" w:rsidRPr="009A33AB" w:rsidRDefault="00453364" w:rsidP="00121618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A33A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E69B523" w14:textId="77777777" w:rsidR="00121618" w:rsidRPr="009A33AB" w:rsidRDefault="00121618" w:rsidP="00121618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856BB83" w14:textId="77777777" w:rsidR="00121618" w:rsidRPr="009A33AB" w:rsidRDefault="00121618" w:rsidP="00121618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0264421F" w14:textId="77777777" w:rsidR="00121618" w:rsidRPr="009A33AB" w:rsidRDefault="00121618" w:rsidP="00121618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5B495535" w14:textId="00441B6A" w:rsidR="00F471E1" w:rsidRPr="009A33AB" w:rsidRDefault="001C4907" w:rsidP="00121618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list below.</w:t>
            </w:r>
          </w:p>
        </w:tc>
      </w:tr>
      <w:tr w:rsidR="00453364" w:rsidRPr="00E33456" w14:paraId="6606F598" w14:textId="77777777" w:rsidTr="00291965">
        <w:tc>
          <w:tcPr>
            <w:tcW w:w="4464" w:type="dxa"/>
            <w:vAlign w:val="center"/>
          </w:tcPr>
          <w:p w14:paraId="1F9F97CD" w14:textId="523DC7C8" w:rsidR="00453364" w:rsidRPr="001C4907" w:rsidRDefault="001C4907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1C4907">
              <w:rPr>
                <w:rFonts w:eastAsia="Times New Roman" w:cstheme="minorHAnsi"/>
                <w:sz w:val="20"/>
                <w:szCs w:val="20"/>
              </w:rPr>
              <w:t>Real Estate Pre-Brokerage Management Course</w:t>
            </w:r>
          </w:p>
        </w:tc>
        <w:tc>
          <w:tcPr>
            <w:tcW w:w="864" w:type="dxa"/>
            <w:vAlign w:val="center"/>
          </w:tcPr>
          <w:p w14:paraId="488F678B" w14:textId="2F4E70A0" w:rsidR="00453364" w:rsidRPr="009A33AB" w:rsidRDefault="00453364" w:rsidP="00F471E1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A33A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08411B1" w14:textId="77777777" w:rsidR="00453364" w:rsidRPr="009A33AB" w:rsidRDefault="00453364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A7971B" w14:textId="77777777" w:rsidR="00453364" w:rsidRPr="009A33AB" w:rsidRDefault="00453364" w:rsidP="00453364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9007BDB" w14:textId="6A9758A4" w:rsidR="00453364" w:rsidRPr="009A33AB" w:rsidRDefault="00453364" w:rsidP="00453364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95CBE8D" w14:textId="30EB30F6" w:rsidR="00453364" w:rsidRPr="009A33AB" w:rsidRDefault="001C4907" w:rsidP="00453364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list below.</w:t>
            </w:r>
          </w:p>
        </w:tc>
      </w:tr>
      <w:tr w:rsidR="00453364" w:rsidRPr="00E33456" w14:paraId="20528DBC" w14:textId="77777777" w:rsidTr="00291965">
        <w:tc>
          <w:tcPr>
            <w:tcW w:w="4464" w:type="dxa"/>
            <w:vAlign w:val="center"/>
          </w:tcPr>
          <w:p w14:paraId="7158E54D" w14:textId="14CA2304" w:rsidR="00453364" w:rsidRPr="001C4907" w:rsidRDefault="001C4907" w:rsidP="001C4907">
            <w:pPr>
              <w:tabs>
                <w:tab w:val="left" w:pos="1470"/>
              </w:tabs>
              <w:ind w:left="1107" w:hanging="1080"/>
              <w:rPr>
                <w:rFonts w:eastAsia="Times New Roman" w:cstheme="minorHAnsi"/>
                <w:sz w:val="20"/>
                <w:szCs w:val="20"/>
              </w:rPr>
            </w:pPr>
            <w:r w:rsidRPr="001C4907">
              <w:rPr>
                <w:rFonts w:eastAsia="Times New Roman" w:cstheme="minorHAnsi"/>
                <w:sz w:val="20"/>
                <w:szCs w:val="20"/>
              </w:rPr>
              <w:t>Real Estate Pre-Brokerage Management Course</w:t>
            </w:r>
          </w:p>
        </w:tc>
        <w:tc>
          <w:tcPr>
            <w:tcW w:w="864" w:type="dxa"/>
            <w:vAlign w:val="center"/>
          </w:tcPr>
          <w:p w14:paraId="7A61B447" w14:textId="1DF405E9" w:rsidR="00453364" w:rsidRPr="009A33AB" w:rsidRDefault="00453364" w:rsidP="009A33AB">
            <w:pPr>
              <w:tabs>
                <w:tab w:val="left" w:pos="5760"/>
              </w:tabs>
              <w:ind w:left="2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A33A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4E0AFF" w14:textId="77777777" w:rsidR="00453364" w:rsidRPr="009A33AB" w:rsidRDefault="00453364" w:rsidP="009A33AB">
            <w:pPr>
              <w:tabs>
                <w:tab w:val="left" w:pos="5760"/>
              </w:tabs>
              <w:ind w:left="2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088E35" w14:textId="77777777" w:rsidR="00453364" w:rsidRPr="009A33AB" w:rsidRDefault="00453364" w:rsidP="009A33AB">
            <w:pPr>
              <w:tabs>
                <w:tab w:val="left" w:pos="5760"/>
              </w:tabs>
              <w:ind w:left="27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0302632E" w14:textId="77777777" w:rsidR="00453364" w:rsidRPr="009A33AB" w:rsidRDefault="00453364" w:rsidP="009A33AB">
            <w:pPr>
              <w:tabs>
                <w:tab w:val="left" w:pos="576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35448296" w14:textId="6C9189DE" w:rsidR="00453364" w:rsidRPr="009A33AB" w:rsidRDefault="001C4907" w:rsidP="009A33AB">
            <w:pPr>
              <w:tabs>
                <w:tab w:val="left" w:pos="576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list below.</w:t>
            </w:r>
          </w:p>
        </w:tc>
      </w:tr>
      <w:tr w:rsidR="00453364" w:rsidRPr="00756D7D" w14:paraId="17B33C69" w14:textId="77777777" w:rsidTr="00291965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453364" w:rsidRPr="00756D7D" w:rsidRDefault="00453364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048DA6A3" w:rsidR="00453364" w:rsidRPr="00756D7D" w:rsidRDefault="00453364" w:rsidP="0045336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453364" w:rsidRPr="00756D7D" w:rsidRDefault="00453364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77777777" w:rsidR="00453364" w:rsidRPr="00756D7D" w:rsidRDefault="00453364" w:rsidP="00453364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453364" w:rsidRPr="00756D7D" w:rsidRDefault="00453364" w:rsidP="00453364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Default="00453364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1C4907" w14:paraId="7590F9C1" w14:textId="77777777" w:rsidTr="00CF15E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665B93A" w14:textId="02C60AA5" w:rsidR="001C4907" w:rsidRPr="00D8012B" w:rsidRDefault="001C490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D8012B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8F83613" w14:textId="259F13FE" w:rsidR="001C4907" w:rsidRPr="00D8012B" w:rsidRDefault="00A11063" w:rsidP="00A1106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</w:t>
            </w:r>
            <w:r w:rsidR="001C4907" w:rsidRPr="00D8012B">
              <w:rPr>
                <w:b/>
              </w:rPr>
              <w:t>r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53F7335" w14:textId="77777777" w:rsidR="001C4907" w:rsidRPr="00D8012B" w:rsidRDefault="001C490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E339F48" w14:textId="77777777" w:rsidR="001C4907" w:rsidRPr="00D8012B" w:rsidRDefault="001C490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2D725DA1" w14:textId="77777777" w:rsidR="001C4907" w:rsidRPr="00D8012B" w:rsidRDefault="001C490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177EC67A" w14:textId="77777777" w:rsidR="001C4907" w:rsidRPr="00D8012B" w:rsidRDefault="001C490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1C4907" w:rsidRPr="00E33456" w14:paraId="52625168" w14:textId="77777777" w:rsidTr="00CF15ED">
        <w:tc>
          <w:tcPr>
            <w:tcW w:w="4464" w:type="dxa"/>
            <w:vAlign w:val="center"/>
          </w:tcPr>
          <w:p w14:paraId="404F4947" w14:textId="63757476" w:rsidR="001C4907" w:rsidRPr="001C4907" w:rsidRDefault="001C490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A 220 Brokerage Management</w:t>
            </w:r>
          </w:p>
        </w:tc>
        <w:tc>
          <w:tcPr>
            <w:tcW w:w="864" w:type="dxa"/>
            <w:vAlign w:val="center"/>
          </w:tcPr>
          <w:p w14:paraId="3CBAF49F" w14:textId="2C01D039" w:rsidR="001C4907" w:rsidRPr="009A33AB" w:rsidRDefault="001C490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B474AB4" w14:textId="77777777" w:rsidR="001C4907" w:rsidRPr="009A33AB" w:rsidRDefault="001C490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909DE84" w14:textId="77777777" w:rsidR="001C4907" w:rsidRPr="009A33AB" w:rsidRDefault="001C490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7AAA42FE" w14:textId="77777777" w:rsidR="001C4907" w:rsidRPr="009A33AB" w:rsidRDefault="001C490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70D910B1" w14:textId="77777777" w:rsidR="001C4907" w:rsidRDefault="001C490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C4907" w:rsidRPr="00E33456" w14:paraId="03AAC320" w14:textId="77777777" w:rsidTr="002B1A0B">
        <w:tc>
          <w:tcPr>
            <w:tcW w:w="4464" w:type="dxa"/>
          </w:tcPr>
          <w:p w14:paraId="5A88A127" w14:textId="559B91C4" w:rsidR="001C4907" w:rsidRPr="001C4907" w:rsidRDefault="001C4907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970108">
              <w:rPr>
                <w:sz w:val="20"/>
                <w:szCs w:val="20"/>
              </w:rPr>
              <w:t>REA 230 Real Estate Law</w:t>
            </w:r>
          </w:p>
        </w:tc>
        <w:tc>
          <w:tcPr>
            <w:tcW w:w="864" w:type="dxa"/>
          </w:tcPr>
          <w:p w14:paraId="469B3467" w14:textId="4C33FFE4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7010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B362816" w14:textId="77777777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7ACB792" w14:textId="77777777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380B453D" w14:textId="77777777" w:rsidR="001C4907" w:rsidRPr="009A33AB" w:rsidRDefault="001C4907" w:rsidP="001C4907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236C0FE6" w14:textId="77777777" w:rsidR="001C4907" w:rsidRDefault="001C4907" w:rsidP="001C4907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C4907" w:rsidRPr="00E33456" w14:paraId="708C586E" w14:textId="77777777" w:rsidTr="00CF15ED">
        <w:tc>
          <w:tcPr>
            <w:tcW w:w="4464" w:type="dxa"/>
            <w:vAlign w:val="center"/>
          </w:tcPr>
          <w:p w14:paraId="5FBDE0D0" w14:textId="77777777" w:rsidR="001C4907" w:rsidRPr="001C4907" w:rsidRDefault="001C4907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1C4907">
              <w:rPr>
                <w:rFonts w:eastAsia="Times New Roman" w:cstheme="minorHAnsi"/>
                <w:sz w:val="20"/>
                <w:szCs w:val="20"/>
              </w:rPr>
              <w:t>General Education Course</w:t>
            </w:r>
          </w:p>
        </w:tc>
        <w:tc>
          <w:tcPr>
            <w:tcW w:w="864" w:type="dxa"/>
            <w:vAlign w:val="center"/>
          </w:tcPr>
          <w:p w14:paraId="12666B79" w14:textId="77777777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A33A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35C79C" w14:textId="77777777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37B6E3" w14:textId="77777777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14:paraId="24700F30" w14:textId="77777777" w:rsidR="001C4907" w:rsidRPr="009A33AB" w:rsidRDefault="001C4907" w:rsidP="001C4907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</w:tcPr>
          <w:p w14:paraId="7A036D7D" w14:textId="77777777" w:rsidR="001C4907" w:rsidRPr="009A33AB" w:rsidRDefault="001C4907" w:rsidP="001C4907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list below.</w:t>
            </w:r>
          </w:p>
        </w:tc>
      </w:tr>
      <w:tr w:rsidR="001C4907" w:rsidRPr="00E33456" w14:paraId="10576810" w14:textId="77777777" w:rsidTr="00CF15ED">
        <w:tc>
          <w:tcPr>
            <w:tcW w:w="4464" w:type="dxa"/>
            <w:vAlign w:val="center"/>
          </w:tcPr>
          <w:p w14:paraId="53297643" w14:textId="77777777" w:rsidR="001C4907" w:rsidRPr="001C4907" w:rsidRDefault="001C4907" w:rsidP="001C4907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1C4907">
              <w:rPr>
                <w:rFonts w:eastAsia="Times New Roman" w:cstheme="minorHAnsi"/>
                <w:sz w:val="20"/>
                <w:szCs w:val="20"/>
              </w:rPr>
              <w:t>Real Estate Pre-Brokerage Management Course</w:t>
            </w:r>
          </w:p>
        </w:tc>
        <w:tc>
          <w:tcPr>
            <w:tcW w:w="864" w:type="dxa"/>
            <w:vAlign w:val="center"/>
          </w:tcPr>
          <w:p w14:paraId="78AABD61" w14:textId="77777777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A33A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93038A9" w14:textId="77777777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FA8023" w14:textId="77777777" w:rsidR="001C4907" w:rsidRPr="009A33AB" w:rsidRDefault="001C4907" w:rsidP="001C4907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A12A942" w14:textId="77777777" w:rsidR="001C4907" w:rsidRPr="009A33AB" w:rsidRDefault="001C4907" w:rsidP="001C4907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8F4546B" w14:textId="77777777" w:rsidR="001C4907" w:rsidRPr="009A33AB" w:rsidRDefault="001C4907" w:rsidP="001C4907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e list below.</w:t>
            </w:r>
          </w:p>
        </w:tc>
      </w:tr>
      <w:tr w:rsidR="001C4907" w:rsidRPr="00756D7D" w14:paraId="150EA3C4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697A153E" w14:textId="77777777" w:rsidR="001C4907" w:rsidRPr="00756D7D" w:rsidRDefault="001C4907" w:rsidP="001C490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B8DEC2E" w14:textId="77777777" w:rsidR="001C4907" w:rsidRPr="00756D7D" w:rsidRDefault="001C4907" w:rsidP="001C490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EAA4F77" w14:textId="77777777" w:rsidR="001C4907" w:rsidRPr="00756D7D" w:rsidRDefault="001C4907" w:rsidP="001C490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76F42" w14:textId="77777777" w:rsidR="001C4907" w:rsidRPr="00756D7D" w:rsidRDefault="001C4907" w:rsidP="001C490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40774" w14:textId="77777777" w:rsidR="001C4907" w:rsidRPr="00756D7D" w:rsidRDefault="001C4907" w:rsidP="001C4907">
            <w:pPr>
              <w:tabs>
                <w:tab w:val="left" w:pos="5760"/>
              </w:tabs>
            </w:pPr>
          </w:p>
        </w:tc>
      </w:tr>
      <w:tr w:rsidR="001C4907" w:rsidRPr="00756D7D" w14:paraId="2B8B055F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DAD59A3" w14:textId="77777777" w:rsidR="001C4907" w:rsidRPr="00756D7D" w:rsidRDefault="001C4907" w:rsidP="001C4907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E54AE56" w14:textId="7183FEC9" w:rsidR="001C4907" w:rsidRDefault="001C4907" w:rsidP="001C490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1B0F748" w14:textId="77777777" w:rsidR="001C4907" w:rsidRPr="00756D7D" w:rsidRDefault="001C4907" w:rsidP="001C490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0B370E" w14:textId="77777777" w:rsidR="001C4907" w:rsidRPr="00756D7D" w:rsidRDefault="001C4907" w:rsidP="001C490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4C133E" w14:textId="77777777" w:rsidR="001C4907" w:rsidRPr="00756D7D" w:rsidRDefault="001C4907" w:rsidP="001C4907">
            <w:pPr>
              <w:tabs>
                <w:tab w:val="left" w:pos="5760"/>
              </w:tabs>
            </w:pPr>
          </w:p>
        </w:tc>
      </w:tr>
    </w:tbl>
    <w:p w14:paraId="7AE01D95" w14:textId="77777777" w:rsidR="001C4907" w:rsidRPr="00DA245D" w:rsidRDefault="001C4907" w:rsidP="00453364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661E9E" w:rsidRDefault="00453364" w:rsidP="00453364">
      <w:pPr>
        <w:tabs>
          <w:tab w:val="left" w:pos="2880"/>
          <w:tab w:val="left" w:pos="5760"/>
        </w:tabs>
        <w:rPr>
          <w:b/>
          <w:sz w:val="20"/>
          <w:szCs w:val="20"/>
        </w:rPr>
      </w:pPr>
    </w:p>
    <w:p w14:paraId="01A31508" w14:textId="77777777" w:rsidR="00453364" w:rsidRPr="00661E9E" w:rsidRDefault="00453364" w:rsidP="00453364">
      <w:pPr>
        <w:tabs>
          <w:tab w:val="left" w:pos="4320"/>
        </w:tabs>
        <w:rPr>
          <w:b/>
          <w:sz w:val="20"/>
          <w:szCs w:val="20"/>
        </w:rPr>
      </w:pPr>
    </w:p>
    <w:p w14:paraId="686A95B1" w14:textId="77777777" w:rsidR="00453364" w:rsidRPr="00FD5726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tbl>
      <w:tblPr>
        <w:tblStyle w:val="TableGrid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813CD" w14:paraId="0B4ACB85" w14:textId="77777777" w:rsidTr="004813CD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5E01EF6B" w14:textId="77777777" w:rsidR="004813CD" w:rsidRDefault="004813CD" w:rsidP="004813C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4813CD" w:rsidRPr="00D756D5" w14:paraId="5678F4F4" w14:textId="77777777" w:rsidTr="004813CD">
        <w:tc>
          <w:tcPr>
            <w:tcW w:w="10790" w:type="dxa"/>
          </w:tcPr>
          <w:p w14:paraId="4F6E5328" w14:textId="77777777" w:rsidR="004813CD" w:rsidRPr="0066704D" w:rsidRDefault="004813CD" w:rsidP="004813C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color w:val="FF0000"/>
              </w:rPr>
            </w:pPr>
            <w:r w:rsidRPr="00BC3881">
              <w:rPr>
                <w:rFonts w:eastAsia="Times New Roman" w:cstheme="minorHAnsi"/>
                <w:sz w:val="20"/>
                <w:szCs w:val="20"/>
              </w:rPr>
              <w:t>REA 100 Real Estate Principles I and either REA 120 Real Estate Marketing or REA 230 Real Estate Law may be taken concurrently.  These two classes fulfill Kentucky’s education requirements of 6 college credit hours in real estate classes to be eligible to sit for the Kentucky Real Estate Sales Associates License.</w:t>
            </w:r>
          </w:p>
        </w:tc>
      </w:tr>
    </w:tbl>
    <w:tbl>
      <w:tblPr>
        <w:tblStyle w:val="TableGrid"/>
        <w:tblpPr w:leftFromText="180" w:rightFromText="180" w:vertAnchor="page" w:horzAnchor="margin" w:tblpY="12337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A11063" w14:paraId="483181DA" w14:textId="77777777" w:rsidTr="00A11063">
        <w:trPr>
          <w:trHeight w:val="246"/>
        </w:trPr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2337F5FE" w14:textId="2D9E319C" w:rsidR="00A11063" w:rsidRPr="00970108" w:rsidRDefault="00A11063" w:rsidP="00A11063">
            <w:pPr>
              <w:jc w:val="center"/>
              <w:rPr>
                <w:b/>
              </w:rPr>
            </w:pPr>
            <w:r w:rsidRPr="00970108">
              <w:rPr>
                <w:b/>
              </w:rPr>
              <w:t>Real Es</w:t>
            </w:r>
            <w:r w:rsidR="00AF09C7">
              <w:rPr>
                <w:b/>
              </w:rPr>
              <w:t xml:space="preserve">tate Pre-Brokerage Management </w:t>
            </w:r>
            <w:r w:rsidRPr="00970108">
              <w:rPr>
                <w:b/>
              </w:rPr>
              <w:t>Courses</w:t>
            </w:r>
          </w:p>
          <w:p w14:paraId="34E4CA4B" w14:textId="77777777" w:rsidR="00A11063" w:rsidRPr="00970108" w:rsidRDefault="00A11063" w:rsidP="00A11063">
            <w:pPr>
              <w:jc w:val="center"/>
              <w:rPr>
                <w:b/>
              </w:rPr>
            </w:pPr>
            <w:r w:rsidRPr="00970108">
              <w:t>(Courses on the list below or other courses approved by the Real Estate Coordinator)</w:t>
            </w:r>
          </w:p>
        </w:tc>
      </w:tr>
      <w:tr w:rsidR="00A11063" w14:paraId="01C5CA6E" w14:textId="77777777" w:rsidTr="00A11063">
        <w:trPr>
          <w:trHeight w:val="246"/>
        </w:trPr>
        <w:tc>
          <w:tcPr>
            <w:tcW w:w="4896" w:type="dxa"/>
            <w:shd w:val="clear" w:color="auto" w:fill="E7E6E6" w:themeFill="background2"/>
            <w:vAlign w:val="center"/>
          </w:tcPr>
          <w:p w14:paraId="2E4F6389" w14:textId="77777777" w:rsidR="00A11063" w:rsidRPr="00970108" w:rsidRDefault="00A11063" w:rsidP="00A11063">
            <w:pPr>
              <w:tabs>
                <w:tab w:val="left" w:pos="190"/>
              </w:tabs>
              <w:jc w:val="center"/>
              <w:rPr>
                <w:b/>
              </w:rPr>
            </w:pPr>
            <w:r w:rsidRPr="00970108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36AA425B" w14:textId="77777777" w:rsidR="00A11063" w:rsidRPr="00970108" w:rsidRDefault="00A11063" w:rsidP="00A11063">
            <w:pPr>
              <w:jc w:val="center"/>
              <w:rPr>
                <w:b/>
              </w:rPr>
            </w:pPr>
            <w:r w:rsidRPr="00970108">
              <w:rPr>
                <w:b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3CC070C1" w14:textId="77777777" w:rsidR="00A11063" w:rsidRPr="00970108" w:rsidRDefault="00A11063" w:rsidP="00A11063">
            <w:pPr>
              <w:jc w:val="center"/>
              <w:rPr>
                <w:b/>
              </w:rPr>
            </w:pPr>
            <w:r w:rsidRPr="00970108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3DB271D5" w14:textId="77777777" w:rsidR="00A11063" w:rsidRPr="00970108" w:rsidRDefault="00A11063" w:rsidP="00A11063">
            <w:pPr>
              <w:jc w:val="center"/>
              <w:rPr>
                <w:b/>
              </w:rPr>
            </w:pPr>
            <w:r w:rsidRPr="00970108">
              <w:rPr>
                <w:b/>
              </w:rPr>
              <w:t>Notes</w:t>
            </w:r>
          </w:p>
        </w:tc>
      </w:tr>
      <w:tr w:rsidR="00A11063" w14:paraId="36D6812A" w14:textId="77777777" w:rsidTr="00A11063">
        <w:trPr>
          <w:trHeight w:val="246"/>
        </w:trPr>
        <w:tc>
          <w:tcPr>
            <w:tcW w:w="4896" w:type="dxa"/>
            <w:vAlign w:val="center"/>
          </w:tcPr>
          <w:p w14:paraId="1BF38D78" w14:textId="77777777" w:rsidR="00A11063" w:rsidRPr="004813CD" w:rsidRDefault="00A11063" w:rsidP="00661E9E">
            <w:pPr>
              <w:tabs>
                <w:tab w:val="left" w:pos="190"/>
              </w:tabs>
              <w:ind w:left="27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120  Real Estate Marketing</w:t>
            </w:r>
          </w:p>
        </w:tc>
        <w:tc>
          <w:tcPr>
            <w:tcW w:w="864" w:type="dxa"/>
            <w:vAlign w:val="center"/>
          </w:tcPr>
          <w:p w14:paraId="6986EE37" w14:textId="77777777" w:rsidR="00A11063" w:rsidRPr="004813CD" w:rsidRDefault="00A11063" w:rsidP="00A110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14:paraId="786D989B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1F847057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</w:tr>
      <w:tr w:rsidR="00A11063" w14:paraId="5E4E685F" w14:textId="77777777" w:rsidTr="00A11063">
        <w:trPr>
          <w:trHeight w:val="246"/>
        </w:trPr>
        <w:tc>
          <w:tcPr>
            <w:tcW w:w="4896" w:type="dxa"/>
            <w:vAlign w:val="center"/>
          </w:tcPr>
          <w:p w14:paraId="5E25EDA4" w14:textId="77777777" w:rsidR="00A11063" w:rsidRPr="004813CD" w:rsidRDefault="00A11063" w:rsidP="00661E9E">
            <w:pPr>
              <w:tabs>
                <w:tab w:val="left" w:pos="190"/>
              </w:tabs>
              <w:ind w:left="27"/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121  Appraising</w:t>
            </w:r>
          </w:p>
        </w:tc>
        <w:tc>
          <w:tcPr>
            <w:tcW w:w="864" w:type="dxa"/>
            <w:vAlign w:val="center"/>
          </w:tcPr>
          <w:p w14:paraId="701A8E0F" w14:textId="77777777" w:rsidR="00A11063" w:rsidRPr="004813CD" w:rsidRDefault="00A11063" w:rsidP="00A11063">
            <w:pPr>
              <w:jc w:val="center"/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14:paraId="45C8BB5A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40C846BC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</w:tr>
      <w:tr w:rsidR="00A11063" w14:paraId="37134A48" w14:textId="77777777" w:rsidTr="00A11063">
        <w:trPr>
          <w:trHeight w:val="246"/>
        </w:trPr>
        <w:tc>
          <w:tcPr>
            <w:tcW w:w="4896" w:type="dxa"/>
            <w:vAlign w:val="center"/>
          </w:tcPr>
          <w:p w14:paraId="0106E8B2" w14:textId="77777777" w:rsidR="00A11063" w:rsidRPr="004813CD" w:rsidRDefault="00A11063" w:rsidP="00661E9E">
            <w:pPr>
              <w:tabs>
                <w:tab w:val="left" w:pos="190"/>
              </w:tabs>
              <w:ind w:left="27"/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122 Construction and Blueprints</w:t>
            </w:r>
          </w:p>
        </w:tc>
        <w:tc>
          <w:tcPr>
            <w:tcW w:w="864" w:type="dxa"/>
            <w:vAlign w:val="center"/>
          </w:tcPr>
          <w:p w14:paraId="0119A286" w14:textId="77777777" w:rsidR="00A11063" w:rsidRPr="004813CD" w:rsidRDefault="00A11063" w:rsidP="00A11063">
            <w:pPr>
              <w:jc w:val="center"/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14:paraId="4F7CA873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7C572AD6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</w:tr>
      <w:tr w:rsidR="00A11063" w14:paraId="7AA92FA1" w14:textId="77777777" w:rsidTr="00A11063">
        <w:trPr>
          <w:trHeight w:val="246"/>
        </w:trPr>
        <w:tc>
          <w:tcPr>
            <w:tcW w:w="4896" w:type="dxa"/>
            <w:vAlign w:val="center"/>
          </w:tcPr>
          <w:p w14:paraId="7A156D6A" w14:textId="77777777" w:rsidR="00A11063" w:rsidRPr="004813CD" w:rsidRDefault="00A11063" w:rsidP="00661E9E">
            <w:pPr>
              <w:tabs>
                <w:tab w:val="left" w:pos="184"/>
              </w:tabs>
              <w:ind w:left="27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201 Property Management</w:t>
            </w:r>
          </w:p>
        </w:tc>
        <w:tc>
          <w:tcPr>
            <w:tcW w:w="864" w:type="dxa"/>
            <w:vAlign w:val="center"/>
          </w:tcPr>
          <w:p w14:paraId="231383BB" w14:textId="77777777" w:rsidR="00A11063" w:rsidRPr="004813CD" w:rsidRDefault="00A11063" w:rsidP="00A110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3EB1591A" w14:textId="77777777" w:rsidR="00A11063" w:rsidRPr="004813CD" w:rsidRDefault="00A11063" w:rsidP="00A11063">
            <w:pPr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100</w:t>
            </w:r>
          </w:p>
        </w:tc>
        <w:tc>
          <w:tcPr>
            <w:tcW w:w="2016" w:type="dxa"/>
            <w:vAlign w:val="center"/>
          </w:tcPr>
          <w:p w14:paraId="34B40ED1" w14:textId="77777777" w:rsidR="00A11063" w:rsidRPr="004813CD" w:rsidRDefault="00A11063" w:rsidP="00A11063">
            <w:pPr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Summer only</w:t>
            </w:r>
          </w:p>
        </w:tc>
      </w:tr>
      <w:tr w:rsidR="00A11063" w14:paraId="3EE68819" w14:textId="77777777" w:rsidTr="00A11063">
        <w:trPr>
          <w:trHeight w:val="246"/>
        </w:trPr>
        <w:tc>
          <w:tcPr>
            <w:tcW w:w="4896" w:type="dxa"/>
            <w:vAlign w:val="center"/>
          </w:tcPr>
          <w:p w14:paraId="47952D2C" w14:textId="77777777" w:rsidR="00A11063" w:rsidRPr="004813CD" w:rsidRDefault="00A11063" w:rsidP="00661E9E">
            <w:pPr>
              <w:tabs>
                <w:tab w:val="left" w:pos="184"/>
              </w:tabs>
              <w:ind w:left="27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202 Real Estate Investments I</w:t>
            </w:r>
          </w:p>
        </w:tc>
        <w:tc>
          <w:tcPr>
            <w:tcW w:w="864" w:type="dxa"/>
            <w:vAlign w:val="center"/>
          </w:tcPr>
          <w:p w14:paraId="40F2CA39" w14:textId="77777777" w:rsidR="00A11063" w:rsidRPr="004813CD" w:rsidRDefault="00A11063" w:rsidP="00A11063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3D44D35C" w14:textId="77777777" w:rsidR="00A11063" w:rsidRPr="004813CD" w:rsidRDefault="00A11063" w:rsidP="00A11063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46D446B" w14:textId="77777777" w:rsidR="00A11063" w:rsidRPr="004813CD" w:rsidRDefault="00A11063" w:rsidP="00A11063">
            <w:pPr>
              <w:tabs>
                <w:tab w:val="left" w:pos="184"/>
              </w:tabs>
              <w:rPr>
                <w:sz w:val="20"/>
                <w:szCs w:val="20"/>
              </w:rPr>
            </w:pPr>
          </w:p>
        </w:tc>
      </w:tr>
      <w:tr w:rsidR="00A11063" w14:paraId="6F550CAF" w14:textId="77777777" w:rsidTr="00A11063">
        <w:trPr>
          <w:trHeight w:val="246"/>
        </w:trPr>
        <w:tc>
          <w:tcPr>
            <w:tcW w:w="4896" w:type="dxa"/>
            <w:vAlign w:val="center"/>
          </w:tcPr>
          <w:p w14:paraId="2D000F02" w14:textId="77777777" w:rsidR="00A11063" w:rsidRPr="004813CD" w:rsidRDefault="00A11063" w:rsidP="00661E9E">
            <w:pPr>
              <w:tabs>
                <w:tab w:val="left" w:pos="90"/>
              </w:tabs>
              <w:ind w:left="27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212 Real Estate Investments II</w:t>
            </w:r>
          </w:p>
        </w:tc>
        <w:tc>
          <w:tcPr>
            <w:tcW w:w="864" w:type="dxa"/>
            <w:vAlign w:val="center"/>
          </w:tcPr>
          <w:p w14:paraId="764C9717" w14:textId="77777777" w:rsidR="00A11063" w:rsidRPr="004813CD" w:rsidRDefault="00A11063" w:rsidP="00A110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734D459D" w14:textId="77777777" w:rsidR="00A11063" w:rsidRPr="004813CD" w:rsidRDefault="00A11063" w:rsidP="00A11063">
            <w:pPr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 xml:space="preserve">REA 202 </w:t>
            </w:r>
          </w:p>
        </w:tc>
        <w:tc>
          <w:tcPr>
            <w:tcW w:w="2016" w:type="dxa"/>
          </w:tcPr>
          <w:p w14:paraId="76748667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</w:tr>
      <w:tr w:rsidR="00A11063" w14:paraId="11A13BEC" w14:textId="77777777" w:rsidTr="00A11063">
        <w:trPr>
          <w:trHeight w:val="225"/>
        </w:trPr>
        <w:tc>
          <w:tcPr>
            <w:tcW w:w="4896" w:type="dxa"/>
            <w:vAlign w:val="center"/>
          </w:tcPr>
          <w:p w14:paraId="2CD48BBD" w14:textId="77777777" w:rsidR="00A11063" w:rsidRPr="004813CD" w:rsidRDefault="00A11063" w:rsidP="00661E9E">
            <w:pPr>
              <w:tabs>
                <w:tab w:val="left" w:pos="90"/>
              </w:tabs>
              <w:ind w:left="27"/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REA 225 Real Estate Finance</w:t>
            </w:r>
          </w:p>
        </w:tc>
        <w:tc>
          <w:tcPr>
            <w:tcW w:w="864" w:type="dxa"/>
            <w:vAlign w:val="center"/>
          </w:tcPr>
          <w:p w14:paraId="7101965E" w14:textId="77777777" w:rsidR="00A11063" w:rsidRPr="004813CD" w:rsidRDefault="00A11063" w:rsidP="00A11063">
            <w:pPr>
              <w:jc w:val="center"/>
              <w:rPr>
                <w:sz w:val="20"/>
                <w:szCs w:val="20"/>
              </w:rPr>
            </w:pPr>
            <w:r w:rsidRPr="004813CD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14:paraId="64F283A4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14:paraId="46B10F35" w14:textId="77777777" w:rsidR="00A11063" w:rsidRPr="004813CD" w:rsidRDefault="00A11063" w:rsidP="00A11063">
            <w:pPr>
              <w:rPr>
                <w:sz w:val="20"/>
                <w:szCs w:val="20"/>
              </w:rPr>
            </w:pPr>
          </w:p>
        </w:tc>
      </w:tr>
    </w:tbl>
    <w:p w14:paraId="6F918E87" w14:textId="1DE42E5A" w:rsidR="00A11063" w:rsidRDefault="00A11063" w:rsidP="00900D27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2"/>
          <w:szCs w:val="12"/>
        </w:rPr>
      </w:pPr>
    </w:p>
    <w:p w14:paraId="5FF9D199" w14:textId="77777777" w:rsidR="00DA245D" w:rsidRPr="00DA245D" w:rsidRDefault="00DA245D" w:rsidP="00900D27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56"/>
        <w:tblW w:w="10800" w:type="dxa"/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DA245D" w14:paraId="624E7877" w14:textId="77777777" w:rsidTr="00DA245D">
        <w:tc>
          <w:tcPr>
            <w:tcW w:w="10800" w:type="dxa"/>
            <w:gridSpan w:val="4"/>
            <w:shd w:val="clear" w:color="auto" w:fill="E7E6E6" w:themeFill="background2"/>
          </w:tcPr>
          <w:p w14:paraId="2A38DBA1" w14:textId="77777777" w:rsidR="00DA245D" w:rsidRPr="00A11063" w:rsidRDefault="00DA245D" w:rsidP="00DA245D">
            <w:pPr>
              <w:jc w:val="center"/>
              <w:rPr>
                <w:b/>
              </w:rPr>
            </w:pPr>
            <w:r>
              <w:rPr>
                <w:b/>
              </w:rPr>
              <w:t>General Education Courses</w:t>
            </w:r>
          </w:p>
        </w:tc>
      </w:tr>
      <w:tr w:rsidR="00DA245D" w14:paraId="1621F9D3" w14:textId="77777777" w:rsidTr="00DA245D">
        <w:tc>
          <w:tcPr>
            <w:tcW w:w="4896" w:type="dxa"/>
            <w:shd w:val="clear" w:color="auto" w:fill="E7E6E6" w:themeFill="background2"/>
          </w:tcPr>
          <w:p w14:paraId="77706A48" w14:textId="77777777" w:rsidR="00DA245D" w:rsidRPr="00A11063" w:rsidRDefault="00DA245D" w:rsidP="00DA245D">
            <w:pPr>
              <w:jc w:val="center"/>
              <w:rPr>
                <w:b/>
              </w:rPr>
            </w:pPr>
            <w:r w:rsidRPr="00A11063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2EAA526E" w14:textId="77777777" w:rsidR="00DA245D" w:rsidRPr="00A11063" w:rsidRDefault="00DA245D" w:rsidP="00DA245D">
            <w:pPr>
              <w:ind w:left="-95" w:right="-19" w:firstLine="95"/>
              <w:jc w:val="center"/>
              <w:rPr>
                <w:b/>
              </w:rPr>
            </w:pPr>
            <w:r w:rsidRPr="00A11063">
              <w:rPr>
                <w:b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</w:tcPr>
          <w:p w14:paraId="57290C9E" w14:textId="77777777" w:rsidR="00DA245D" w:rsidRPr="00A11063" w:rsidRDefault="00DA245D" w:rsidP="00DA245D">
            <w:pPr>
              <w:jc w:val="center"/>
              <w:rPr>
                <w:b/>
              </w:rPr>
            </w:pPr>
            <w:r w:rsidRPr="00A11063">
              <w:rPr>
                <w:b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</w:tcPr>
          <w:p w14:paraId="5CD5EE40" w14:textId="77777777" w:rsidR="00DA245D" w:rsidRPr="00A11063" w:rsidRDefault="00DA245D" w:rsidP="00DA245D">
            <w:pPr>
              <w:jc w:val="center"/>
              <w:rPr>
                <w:b/>
              </w:rPr>
            </w:pPr>
            <w:r w:rsidRPr="00A11063">
              <w:rPr>
                <w:b/>
              </w:rPr>
              <w:t>Notes</w:t>
            </w:r>
          </w:p>
        </w:tc>
      </w:tr>
      <w:tr w:rsidR="00DA245D" w14:paraId="5CF31FE8" w14:textId="77777777" w:rsidTr="00DA245D">
        <w:tc>
          <w:tcPr>
            <w:tcW w:w="4896" w:type="dxa"/>
          </w:tcPr>
          <w:p w14:paraId="3079CEB2" w14:textId="77777777" w:rsidR="00DA245D" w:rsidRDefault="00DA245D" w:rsidP="00DA245D">
            <w:pPr>
              <w:tabs>
                <w:tab w:val="left" w:pos="190"/>
              </w:tabs>
            </w:pPr>
            <w:r>
              <w:t>ACC 201 Financial Accounting</w:t>
            </w:r>
          </w:p>
        </w:tc>
        <w:tc>
          <w:tcPr>
            <w:tcW w:w="864" w:type="dxa"/>
            <w:vAlign w:val="center"/>
          </w:tcPr>
          <w:p w14:paraId="4BFB6199" w14:textId="77777777" w:rsidR="00DA245D" w:rsidRDefault="00DA245D" w:rsidP="00DA245D">
            <w:pPr>
              <w:jc w:val="center"/>
            </w:pPr>
            <w:r>
              <w:t>3</w:t>
            </w:r>
          </w:p>
        </w:tc>
        <w:tc>
          <w:tcPr>
            <w:tcW w:w="3024" w:type="dxa"/>
          </w:tcPr>
          <w:p w14:paraId="05DC09BF" w14:textId="77777777" w:rsidR="00DA245D" w:rsidRDefault="00DA245D" w:rsidP="00DA245D">
            <w:r>
              <w:t>Sophomore Standing</w:t>
            </w:r>
          </w:p>
        </w:tc>
        <w:tc>
          <w:tcPr>
            <w:tcW w:w="2016" w:type="dxa"/>
          </w:tcPr>
          <w:p w14:paraId="656E8BB9" w14:textId="77777777" w:rsidR="00DA245D" w:rsidRDefault="00DA245D" w:rsidP="00DA245D"/>
        </w:tc>
      </w:tr>
      <w:tr w:rsidR="00DA245D" w14:paraId="270D0867" w14:textId="77777777" w:rsidTr="00DA245D">
        <w:tc>
          <w:tcPr>
            <w:tcW w:w="4896" w:type="dxa"/>
          </w:tcPr>
          <w:p w14:paraId="761BF01A" w14:textId="77777777" w:rsidR="00DA245D" w:rsidRDefault="00DA245D" w:rsidP="00DA245D">
            <w:r>
              <w:t>CIT 130 Productivity Software OR</w:t>
            </w:r>
          </w:p>
          <w:p w14:paraId="28D71A12" w14:textId="77777777" w:rsidR="00DA245D" w:rsidRDefault="00DA245D" w:rsidP="00DA245D">
            <w:pPr>
              <w:ind w:left="337"/>
            </w:pPr>
            <w:r>
              <w:t>OST 240 Software Integration</w:t>
            </w:r>
          </w:p>
        </w:tc>
        <w:tc>
          <w:tcPr>
            <w:tcW w:w="864" w:type="dxa"/>
            <w:vAlign w:val="center"/>
          </w:tcPr>
          <w:p w14:paraId="5F0FEB7F" w14:textId="77777777" w:rsidR="00DA245D" w:rsidRDefault="00DA245D" w:rsidP="00DA245D">
            <w:pPr>
              <w:jc w:val="center"/>
            </w:pPr>
            <w:r>
              <w:t>3</w:t>
            </w:r>
          </w:p>
        </w:tc>
        <w:tc>
          <w:tcPr>
            <w:tcW w:w="3024" w:type="dxa"/>
            <w:vAlign w:val="center"/>
          </w:tcPr>
          <w:p w14:paraId="00CA4181" w14:textId="77777777" w:rsidR="00DA245D" w:rsidRDefault="00DA245D" w:rsidP="00DA245D">
            <w:r>
              <w:t xml:space="preserve">CIT 105 or OST 105 </w:t>
            </w:r>
          </w:p>
        </w:tc>
        <w:tc>
          <w:tcPr>
            <w:tcW w:w="2016" w:type="dxa"/>
          </w:tcPr>
          <w:p w14:paraId="6A3FA796" w14:textId="77777777" w:rsidR="00DA245D" w:rsidRDefault="00DA245D" w:rsidP="00DA245D"/>
        </w:tc>
      </w:tr>
      <w:tr w:rsidR="00DA245D" w14:paraId="5F2319D5" w14:textId="77777777" w:rsidTr="00DA245D">
        <w:tc>
          <w:tcPr>
            <w:tcW w:w="4896" w:type="dxa"/>
          </w:tcPr>
          <w:p w14:paraId="3A080D5E" w14:textId="77777777" w:rsidR="00DA245D" w:rsidRDefault="00DA245D" w:rsidP="00DA245D">
            <w:r>
              <w:t>ECO 201 Principles of Microeconomics</w:t>
            </w:r>
          </w:p>
        </w:tc>
        <w:tc>
          <w:tcPr>
            <w:tcW w:w="864" w:type="dxa"/>
            <w:vAlign w:val="center"/>
          </w:tcPr>
          <w:p w14:paraId="61F5A098" w14:textId="77777777" w:rsidR="00DA245D" w:rsidRDefault="00DA245D" w:rsidP="00DA245D">
            <w:pPr>
              <w:jc w:val="center"/>
            </w:pPr>
            <w:r>
              <w:t>3</w:t>
            </w:r>
          </w:p>
        </w:tc>
        <w:tc>
          <w:tcPr>
            <w:tcW w:w="3024" w:type="dxa"/>
          </w:tcPr>
          <w:p w14:paraId="271ED211" w14:textId="77777777" w:rsidR="00DA245D" w:rsidRDefault="00DA245D" w:rsidP="00DA245D"/>
        </w:tc>
        <w:tc>
          <w:tcPr>
            <w:tcW w:w="2016" w:type="dxa"/>
          </w:tcPr>
          <w:p w14:paraId="646DB0C3" w14:textId="77777777" w:rsidR="00DA245D" w:rsidRDefault="00DA245D" w:rsidP="00DA245D"/>
        </w:tc>
      </w:tr>
      <w:tr w:rsidR="00DA245D" w14:paraId="0A6FFA2F" w14:textId="77777777" w:rsidTr="00DA245D">
        <w:tc>
          <w:tcPr>
            <w:tcW w:w="4896" w:type="dxa"/>
          </w:tcPr>
          <w:p w14:paraId="60A2D6EB" w14:textId="77777777" w:rsidR="00DA245D" w:rsidRDefault="00DA245D" w:rsidP="00DA245D">
            <w:r>
              <w:t>PSY 110 General Psychology</w:t>
            </w:r>
          </w:p>
        </w:tc>
        <w:tc>
          <w:tcPr>
            <w:tcW w:w="864" w:type="dxa"/>
            <w:vAlign w:val="center"/>
          </w:tcPr>
          <w:p w14:paraId="621BEDB4" w14:textId="77777777" w:rsidR="00DA245D" w:rsidRDefault="00DA245D" w:rsidP="00DA245D">
            <w:pPr>
              <w:jc w:val="center"/>
            </w:pPr>
            <w:r>
              <w:t>3</w:t>
            </w:r>
          </w:p>
        </w:tc>
        <w:tc>
          <w:tcPr>
            <w:tcW w:w="3024" w:type="dxa"/>
          </w:tcPr>
          <w:p w14:paraId="647B07A7" w14:textId="77777777" w:rsidR="00DA245D" w:rsidRDefault="00DA245D" w:rsidP="00DA245D"/>
        </w:tc>
        <w:tc>
          <w:tcPr>
            <w:tcW w:w="2016" w:type="dxa"/>
          </w:tcPr>
          <w:p w14:paraId="5EE175C5" w14:textId="77777777" w:rsidR="00DA245D" w:rsidRDefault="00DA245D" w:rsidP="00DA245D"/>
        </w:tc>
      </w:tr>
    </w:tbl>
    <w:p w14:paraId="3E15B393" w14:textId="77777777" w:rsidR="00E809C3" w:rsidRPr="009B74A9" w:rsidRDefault="00E809C3" w:rsidP="00DA245D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4"/>
          <w:szCs w:val="4"/>
        </w:rPr>
      </w:pPr>
    </w:p>
    <w:sectPr w:rsidR="00E809C3" w:rsidRPr="009B74A9" w:rsidSect="00DA245D">
      <w:footerReference w:type="default" r:id="rId11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415A" w14:textId="0FEF2749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DA245D">
      <w:rPr>
        <w:sz w:val="18"/>
        <w:szCs w:val="18"/>
      </w:rPr>
      <w:t xml:space="preserve"> 1-</w:t>
    </w:r>
    <w:r w:rsidR="00830A47">
      <w:rPr>
        <w:sz w:val="18"/>
        <w:szCs w:val="18"/>
      </w:rPr>
      <w:t>31</w:t>
    </w:r>
    <w:r w:rsidR="00DA245D">
      <w:rPr>
        <w:sz w:val="18"/>
        <w:szCs w:val="18"/>
      </w:rPr>
      <w:t>-</w:t>
    </w:r>
    <w:r w:rsidR="00830A47">
      <w:rPr>
        <w:sz w:val="18"/>
        <w:szCs w:val="18"/>
      </w:rPr>
      <w:t>19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D490F"/>
    <w:rsid w:val="00453364"/>
    <w:rsid w:val="004813CD"/>
    <w:rsid w:val="00493503"/>
    <w:rsid w:val="004A4F63"/>
    <w:rsid w:val="004F725D"/>
    <w:rsid w:val="00511A2E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81FFB"/>
    <w:rsid w:val="007C2621"/>
    <w:rsid w:val="00820AD2"/>
    <w:rsid w:val="00822AB5"/>
    <w:rsid w:val="00830A47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B74A9"/>
    <w:rsid w:val="009F416B"/>
    <w:rsid w:val="00A11063"/>
    <w:rsid w:val="00A642CD"/>
    <w:rsid w:val="00A84FF1"/>
    <w:rsid w:val="00AA2280"/>
    <w:rsid w:val="00AC03A1"/>
    <w:rsid w:val="00AF09C7"/>
    <w:rsid w:val="00B13DA5"/>
    <w:rsid w:val="00B95D9D"/>
    <w:rsid w:val="00BE7D71"/>
    <w:rsid w:val="00C27D2E"/>
    <w:rsid w:val="00CB38EB"/>
    <w:rsid w:val="00CE7FFD"/>
    <w:rsid w:val="00D0212B"/>
    <w:rsid w:val="00D60E00"/>
    <w:rsid w:val="00D756D5"/>
    <w:rsid w:val="00D77315"/>
    <w:rsid w:val="00D8012B"/>
    <w:rsid w:val="00DA245D"/>
    <w:rsid w:val="00E32E29"/>
    <w:rsid w:val="00E33456"/>
    <w:rsid w:val="00E507D5"/>
    <w:rsid w:val="00E70BF7"/>
    <w:rsid w:val="00E809C3"/>
    <w:rsid w:val="00E81089"/>
    <w:rsid w:val="00EA29AF"/>
    <w:rsid w:val="00EF0CFB"/>
    <w:rsid w:val="00F270A6"/>
    <w:rsid w:val="00F3408D"/>
    <w:rsid w:val="00F471E1"/>
    <w:rsid w:val="00F5600E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e.hackney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10E0-E960-4877-A275-19BEA744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4:48:00Z</dcterms:created>
  <dcterms:modified xsi:type="dcterms:W3CDTF">2019-06-05T14:48:00Z</dcterms:modified>
</cp:coreProperties>
</file>